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E8F" w:rsidRDefault="00B0361E" w:rsidP="00083A3D">
      <w:pPr>
        <w:tabs>
          <w:tab w:val="right" w:pos="104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>Marc D. Hawkins</w:t>
      </w:r>
    </w:p>
    <w:p w:rsidR="00200BE7" w:rsidRPr="00200BE7" w:rsidRDefault="00B0361E" w:rsidP="00083A3D">
      <w:pPr>
        <w:tabs>
          <w:tab w:val="right" w:pos="1044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0"/>
        </w:rPr>
      </w:pPr>
      <w:r>
        <w:rPr>
          <w:rFonts w:ascii="Times New Roman" w:hAnsi="Times New Roman" w:cs="Times New Roman"/>
          <w:i/>
          <w:sz w:val="32"/>
          <w:szCs w:val="20"/>
        </w:rPr>
        <w:t>Warehouse Laborer</w:t>
      </w:r>
    </w:p>
    <w:p w:rsidR="00083A3D" w:rsidRDefault="00AE6DC5" w:rsidP="00083A3D">
      <w:pPr>
        <w:tabs>
          <w:tab w:val="right" w:pos="9270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401 S. Emporia</w:t>
      </w:r>
      <w:r w:rsidR="00083A3D">
        <w:rPr>
          <w:rFonts w:ascii="Times New Roman" w:hAnsi="Times New Roman" w:cs="Times New Roman"/>
          <w:sz w:val="24"/>
          <w:szCs w:val="20"/>
        </w:rPr>
        <w:tab/>
      </w:r>
      <w:r w:rsidR="00B0361E">
        <w:rPr>
          <w:rFonts w:ascii="Times New Roman" w:hAnsi="Times New Roman" w:cs="Times New Roman"/>
          <w:sz w:val="24"/>
          <w:szCs w:val="20"/>
        </w:rPr>
        <w:t>mhawkins</w:t>
      </w:r>
      <w:r w:rsidR="00083A3D" w:rsidRPr="00AE6DC5">
        <w:rPr>
          <w:rFonts w:ascii="Times New Roman" w:hAnsi="Times New Roman" w:cs="Times New Roman"/>
          <w:sz w:val="24"/>
          <w:szCs w:val="20"/>
        </w:rPr>
        <w:t>@wwrfresource.com</w:t>
      </w:r>
    </w:p>
    <w:p w:rsidR="00083A3D" w:rsidRPr="0068517F" w:rsidRDefault="00AE6DC5" w:rsidP="00083A3D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Wichita, KS 67202</w:t>
      </w:r>
      <w:r w:rsidR="00083A3D" w:rsidRPr="00083A3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083A3D">
        <w:rPr>
          <w:rFonts w:ascii="Times New Roman" w:hAnsi="Times New Roman" w:cs="Times New Roman"/>
          <w:i/>
          <w:sz w:val="24"/>
          <w:szCs w:val="20"/>
        </w:rPr>
        <w:tab/>
      </w:r>
      <w:r w:rsidR="00E01646">
        <w:rPr>
          <w:rFonts w:ascii="Times New Roman" w:hAnsi="Times New Roman" w:cs="Times New Roman"/>
          <w:i/>
          <w:sz w:val="24"/>
          <w:szCs w:val="20"/>
        </w:rPr>
        <w:t>Mobile</w:t>
      </w:r>
      <w:r w:rsidR="00083A3D">
        <w:rPr>
          <w:rFonts w:ascii="Times New Roman" w:hAnsi="Times New Roman" w:cs="Times New Roman"/>
          <w:sz w:val="24"/>
          <w:szCs w:val="20"/>
        </w:rPr>
        <w:t xml:space="preserve">: </w:t>
      </w:r>
      <w:r w:rsidR="00E01646">
        <w:rPr>
          <w:rFonts w:ascii="Times New Roman" w:hAnsi="Times New Roman" w:cs="Times New Roman"/>
          <w:sz w:val="24"/>
          <w:szCs w:val="20"/>
        </w:rPr>
        <w:t>316-978-0029</w:t>
      </w:r>
    </w:p>
    <w:p w:rsidR="0068517F" w:rsidRPr="00200BE7" w:rsidRDefault="00200BE7" w:rsidP="00BC6DDE">
      <w:pPr>
        <w:spacing w:before="100" w:beforeAutospacing="1" w:after="0"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200BE7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Summary of Qualifications</w:t>
      </w:r>
    </w:p>
    <w:p w:rsidR="0027412B" w:rsidRPr="0027412B" w:rsidRDefault="0027412B" w:rsidP="0027412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12B">
        <w:rPr>
          <w:rFonts w:ascii="Times New Roman" w:hAnsi="Times New Roman" w:cs="Times New Roman"/>
          <w:sz w:val="24"/>
          <w:szCs w:val="24"/>
        </w:rPr>
        <w:t>Able to read and interpret instructions on pick lists to pull and ship orders accurat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412B" w:rsidRPr="0027412B" w:rsidRDefault="0027412B" w:rsidP="0027412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12B">
        <w:rPr>
          <w:rFonts w:ascii="Times New Roman" w:hAnsi="Times New Roman" w:cs="Times New Roman"/>
          <w:sz w:val="24"/>
          <w:szCs w:val="24"/>
        </w:rPr>
        <w:t>Functional knowledge of pallet jacks and forklifts to assist in moving goods from storage areas to shipment palle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412B" w:rsidRPr="0027412B" w:rsidRDefault="0027412B" w:rsidP="0027412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12B">
        <w:rPr>
          <w:rFonts w:ascii="Times New Roman" w:hAnsi="Times New Roman" w:cs="Times New Roman"/>
          <w:sz w:val="24"/>
          <w:szCs w:val="24"/>
        </w:rPr>
        <w:t>Good attention to detail targeted at handling labeling and packing duties effectiv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412B" w:rsidRPr="0027412B" w:rsidRDefault="0027412B" w:rsidP="0027412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12B">
        <w:rPr>
          <w:rFonts w:ascii="Times New Roman" w:hAnsi="Times New Roman" w:cs="Times New Roman"/>
          <w:sz w:val="24"/>
          <w:szCs w:val="24"/>
        </w:rPr>
        <w:t>Exceptional planning and time management skills aimed at ensuring proper storage of received shipments so that they can be pulled in a time efficient mann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412B" w:rsidRPr="0027412B" w:rsidRDefault="0027412B" w:rsidP="0027412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d</w:t>
      </w:r>
      <w:r w:rsidRPr="0027412B">
        <w:rPr>
          <w:rFonts w:ascii="Times New Roman" w:hAnsi="Times New Roman" w:cs="Times New Roman"/>
          <w:sz w:val="24"/>
          <w:szCs w:val="24"/>
        </w:rPr>
        <w:t xml:space="preserve"> ability to maintain electronic records and create numeric reports pertaining to incoming and outgoing ship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52FC" w:rsidRPr="00200BE7" w:rsidRDefault="0027412B" w:rsidP="00BC6DDE">
      <w:pPr>
        <w:spacing w:before="100" w:beforeAutospacing="1" w:after="0"/>
        <w:rPr>
          <w:rFonts w:ascii="Times New Roman" w:hAnsi="Times New Roman" w:cs="Times New Roman"/>
          <w:b/>
          <w:smallCaps/>
          <w:color w:val="000000" w:themeColor="text1"/>
          <w:sz w:val="24"/>
        </w:rPr>
        <w:sectPr w:rsidR="00E752FC" w:rsidRPr="00200BE7" w:rsidSect="00CF2F48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mallCaps/>
          <w:color w:val="000000" w:themeColor="text1"/>
          <w:sz w:val="24"/>
          <w:u w:val="single"/>
        </w:rPr>
        <w:t xml:space="preserve">Summary of </w:t>
      </w:r>
      <w:r w:rsidR="00200BE7" w:rsidRPr="00200BE7">
        <w:rPr>
          <w:rFonts w:ascii="Times New Roman" w:hAnsi="Times New Roman" w:cs="Times New Roman"/>
          <w:b/>
          <w:smallCaps/>
          <w:color w:val="000000" w:themeColor="text1"/>
          <w:sz w:val="24"/>
          <w:u w:val="single"/>
        </w:rPr>
        <w:t>Skills</w:t>
      </w:r>
    </w:p>
    <w:p w:rsidR="00BA18AA" w:rsidRPr="00BA18AA" w:rsidRDefault="00BA18AA" w:rsidP="00BA18A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8AA">
        <w:rPr>
          <w:rFonts w:ascii="Times New Roman" w:hAnsi="Times New Roman" w:cs="Times New Roman"/>
          <w:sz w:val="24"/>
          <w:szCs w:val="24"/>
        </w:rPr>
        <w:lastRenderedPageBreak/>
        <w:t>Able to lift over 50lbs</w:t>
      </w:r>
      <w:r w:rsidR="0027412B">
        <w:rPr>
          <w:rFonts w:ascii="Times New Roman" w:hAnsi="Times New Roman" w:cs="Times New Roman"/>
          <w:sz w:val="24"/>
          <w:szCs w:val="24"/>
        </w:rPr>
        <w:t>.</w:t>
      </w:r>
    </w:p>
    <w:p w:rsidR="00BA18AA" w:rsidRDefault="00BA18AA" w:rsidP="00BA18A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BA18AA">
        <w:rPr>
          <w:rFonts w:ascii="Times New Roman" w:hAnsi="Times New Roman" w:cs="Times New Roman"/>
          <w:sz w:val="24"/>
          <w:szCs w:val="24"/>
        </w:rPr>
        <w:t>utstanding physical dexterity</w:t>
      </w:r>
      <w:r w:rsidR="0027412B">
        <w:rPr>
          <w:rFonts w:ascii="Times New Roman" w:hAnsi="Times New Roman" w:cs="Times New Roman"/>
          <w:sz w:val="24"/>
          <w:szCs w:val="24"/>
        </w:rPr>
        <w:t>.</w:t>
      </w:r>
    </w:p>
    <w:p w:rsidR="0027412B" w:rsidRDefault="0027412B" w:rsidP="0027412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pping/Receiving</w:t>
      </w:r>
    </w:p>
    <w:p w:rsidR="0027412B" w:rsidRDefault="0027412B" w:rsidP="0027412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ing/unloading</w:t>
      </w:r>
    </w:p>
    <w:p w:rsidR="0027412B" w:rsidRDefault="0027412B" w:rsidP="0027412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letizing</w:t>
      </w:r>
    </w:p>
    <w:p w:rsidR="0027412B" w:rsidRDefault="0027412B" w:rsidP="0027412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pping</w:t>
      </w:r>
    </w:p>
    <w:p w:rsidR="0027412B" w:rsidRDefault="0027412B" w:rsidP="0027412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eling</w:t>
      </w:r>
    </w:p>
    <w:p w:rsidR="009B2C02" w:rsidRPr="00200BE7" w:rsidRDefault="0027412B" w:rsidP="004526FD">
      <w:pPr>
        <w:spacing w:before="240" w:after="0"/>
        <w:rPr>
          <w:rFonts w:ascii="Times New Roman" w:hAnsi="Times New Roman" w:cs="Times New Roman"/>
          <w:b/>
          <w:smallCaps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/>
          <w:smallCaps/>
          <w:color w:val="000000" w:themeColor="text1"/>
          <w:sz w:val="24"/>
          <w:u w:val="single"/>
        </w:rPr>
        <w:t>Professional Experience</w:t>
      </w:r>
    </w:p>
    <w:p w:rsidR="00361D84" w:rsidRDefault="00361D84" w:rsidP="00083A3D">
      <w:pPr>
        <w:pStyle w:val="ListParagraph"/>
        <w:numPr>
          <w:ilvl w:val="0"/>
          <w:numId w:val="1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139">
        <w:rPr>
          <w:rFonts w:ascii="Times New Roman" w:hAnsi="Times New Roman" w:cs="Times New Roman"/>
          <w:b/>
          <w:i/>
          <w:sz w:val="24"/>
          <w:szCs w:val="24"/>
        </w:rPr>
        <w:t xml:space="preserve">Production </w:t>
      </w:r>
      <w:r w:rsidR="00E01646">
        <w:rPr>
          <w:rFonts w:ascii="Times New Roman" w:hAnsi="Times New Roman" w:cs="Times New Roman"/>
          <w:b/>
          <w:i/>
          <w:sz w:val="24"/>
          <w:szCs w:val="24"/>
        </w:rPr>
        <w:t>W</w:t>
      </w:r>
      <w:r w:rsidRPr="00204139">
        <w:rPr>
          <w:rFonts w:ascii="Times New Roman" w:hAnsi="Times New Roman" w:cs="Times New Roman"/>
          <w:b/>
          <w:i/>
          <w:sz w:val="24"/>
          <w:szCs w:val="24"/>
        </w:rPr>
        <w:t>orker</w:t>
      </w:r>
      <w:r>
        <w:rPr>
          <w:rFonts w:ascii="Times New Roman" w:hAnsi="Times New Roman" w:cs="Times New Roman"/>
          <w:sz w:val="24"/>
          <w:szCs w:val="24"/>
        </w:rPr>
        <w:t xml:space="preserve"> |</w:t>
      </w:r>
      <w:r w:rsidR="00E01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</w:t>
      </w:r>
    </w:p>
    <w:p w:rsidR="00361D84" w:rsidRDefault="00361D84" w:rsidP="00361D84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 </w:t>
      </w:r>
      <w:r w:rsidR="00204139">
        <w:rPr>
          <w:rFonts w:ascii="Times New Roman" w:hAnsi="Times New Roman" w:cs="Times New Roman"/>
          <w:sz w:val="24"/>
          <w:szCs w:val="24"/>
        </w:rPr>
        <w:t>I</w:t>
      </w:r>
      <w:r w:rsidR="00E01646">
        <w:rPr>
          <w:rFonts w:ascii="Times New Roman" w:hAnsi="Times New Roman" w:cs="Times New Roman"/>
          <w:sz w:val="24"/>
          <w:szCs w:val="24"/>
        </w:rPr>
        <w:t>nterconnect| Wichita, KS</w:t>
      </w:r>
      <w:bookmarkStart w:id="0" w:name="_GoBack"/>
      <w:bookmarkEnd w:id="0"/>
    </w:p>
    <w:p w:rsidR="00204139" w:rsidRDefault="00204139" w:rsidP="00204139">
      <w:pPr>
        <w:pStyle w:val="ListParagraph"/>
        <w:numPr>
          <w:ilvl w:val="1"/>
          <w:numId w:val="19"/>
        </w:numPr>
        <w:tabs>
          <w:tab w:val="right" w:pos="9360"/>
        </w:tabs>
        <w:spacing w:after="0" w:line="240" w:lineRule="auto"/>
        <w:ind w:left="126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Lead assembler that supervised and delegated tasks as needed.</w:t>
      </w:r>
    </w:p>
    <w:p w:rsidR="00204139" w:rsidRDefault="00204139" w:rsidP="00204139">
      <w:pPr>
        <w:pStyle w:val="ListParagraph"/>
        <w:numPr>
          <w:ilvl w:val="1"/>
          <w:numId w:val="1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12B">
        <w:rPr>
          <w:rFonts w:ascii="Times New Roman" w:hAnsi="Times New Roman" w:cs="Times New Roman"/>
          <w:sz w:val="24"/>
          <w:szCs w:val="24"/>
        </w:rPr>
        <w:t>Stacked the products in the proper area according to established sequences</w:t>
      </w:r>
    </w:p>
    <w:p w:rsidR="00204139" w:rsidRDefault="00204139" w:rsidP="00204139">
      <w:pPr>
        <w:pStyle w:val="ListParagraph"/>
        <w:numPr>
          <w:ilvl w:val="1"/>
          <w:numId w:val="1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ed product with accuracy.</w:t>
      </w:r>
    </w:p>
    <w:p w:rsidR="00204139" w:rsidRDefault="00204139" w:rsidP="00204139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00BE7" w:rsidRDefault="00BA18AA" w:rsidP="00083A3D">
      <w:pPr>
        <w:pStyle w:val="ListParagraph"/>
        <w:numPr>
          <w:ilvl w:val="0"/>
          <w:numId w:val="1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arehouse Laborer</w:t>
      </w:r>
      <w:r w:rsidR="00BC6DDE" w:rsidRPr="00200B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6DDE" w:rsidRPr="00200BE7">
        <w:rPr>
          <w:rFonts w:ascii="Times New Roman" w:hAnsi="Times New Roman" w:cs="Times New Roman"/>
          <w:b/>
          <w:sz w:val="24"/>
          <w:szCs w:val="24"/>
        </w:rPr>
        <w:t xml:space="preserve">| 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BC6DDE" w:rsidRPr="00200B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BC6DDE" w:rsidRPr="00200BE7">
        <w:rPr>
          <w:rFonts w:ascii="Times New Roman" w:hAnsi="Times New Roman" w:cs="Times New Roman"/>
          <w:sz w:val="24"/>
          <w:szCs w:val="24"/>
        </w:rPr>
        <w:tab/>
      </w:r>
    </w:p>
    <w:p w:rsidR="0027412B" w:rsidRDefault="00BA18AA" w:rsidP="0027412B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atron</w:t>
      </w:r>
      <w:proofErr w:type="spellEnd"/>
      <w:r w:rsidR="00BC6DDE" w:rsidRPr="00200BE7"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>Leavenworth</w:t>
      </w:r>
      <w:r w:rsidR="00BC6DDE" w:rsidRPr="00200BE7">
        <w:rPr>
          <w:rFonts w:ascii="Times New Roman" w:hAnsi="Times New Roman" w:cs="Times New Roman"/>
          <w:sz w:val="24"/>
          <w:szCs w:val="24"/>
        </w:rPr>
        <w:t>, KS</w:t>
      </w:r>
    </w:p>
    <w:p w:rsidR="0027412B" w:rsidRDefault="00BA18AA" w:rsidP="0027412B">
      <w:pPr>
        <w:pStyle w:val="ListParagraph"/>
        <w:numPr>
          <w:ilvl w:val="1"/>
          <w:numId w:val="1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12B">
        <w:rPr>
          <w:rFonts w:ascii="Times New Roman" w:hAnsi="Times New Roman" w:cs="Times New Roman"/>
          <w:sz w:val="24"/>
          <w:szCs w:val="24"/>
        </w:rPr>
        <w:t>Moved merchandise to storage areas by means of fork lift</w:t>
      </w:r>
      <w:r w:rsidR="0027412B">
        <w:rPr>
          <w:rFonts w:ascii="Times New Roman" w:hAnsi="Times New Roman" w:cs="Times New Roman"/>
          <w:sz w:val="24"/>
          <w:szCs w:val="24"/>
        </w:rPr>
        <w:t>.</w:t>
      </w:r>
    </w:p>
    <w:p w:rsidR="0027412B" w:rsidRDefault="00BA18AA" w:rsidP="0027412B">
      <w:pPr>
        <w:pStyle w:val="ListParagraph"/>
        <w:numPr>
          <w:ilvl w:val="1"/>
          <w:numId w:val="1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12B">
        <w:rPr>
          <w:rFonts w:ascii="Times New Roman" w:hAnsi="Times New Roman" w:cs="Times New Roman"/>
          <w:sz w:val="24"/>
          <w:szCs w:val="24"/>
        </w:rPr>
        <w:t>Stacked the products in the proper area according to established sequences</w:t>
      </w:r>
      <w:r w:rsidR="0027412B">
        <w:rPr>
          <w:rFonts w:ascii="Times New Roman" w:hAnsi="Times New Roman" w:cs="Times New Roman"/>
          <w:sz w:val="24"/>
          <w:szCs w:val="24"/>
        </w:rPr>
        <w:t>.</w:t>
      </w:r>
    </w:p>
    <w:p w:rsidR="00BC6DDE" w:rsidRPr="0027412B" w:rsidRDefault="00BA18AA" w:rsidP="0027412B">
      <w:pPr>
        <w:pStyle w:val="ListParagraph"/>
        <w:numPr>
          <w:ilvl w:val="1"/>
          <w:numId w:val="1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12B">
        <w:rPr>
          <w:rFonts w:ascii="Times New Roman" w:hAnsi="Times New Roman" w:cs="Times New Roman"/>
          <w:sz w:val="24"/>
          <w:szCs w:val="24"/>
        </w:rPr>
        <w:t>Ensured inbound and outbound shipments are perfect and free of scratch</w:t>
      </w:r>
      <w:r w:rsidR="0027412B">
        <w:rPr>
          <w:rFonts w:ascii="Times New Roman" w:hAnsi="Times New Roman" w:cs="Times New Roman"/>
          <w:sz w:val="24"/>
          <w:szCs w:val="24"/>
        </w:rPr>
        <w:t>.</w:t>
      </w:r>
      <w:r w:rsidR="00083A3D" w:rsidRPr="0027412B">
        <w:rPr>
          <w:rFonts w:ascii="Times New Roman" w:hAnsi="Times New Roman" w:cs="Times New Roman"/>
          <w:sz w:val="24"/>
          <w:szCs w:val="24"/>
        </w:rPr>
        <w:br/>
      </w:r>
    </w:p>
    <w:p w:rsidR="00083A3D" w:rsidRDefault="00BA18AA" w:rsidP="00083A3D">
      <w:pPr>
        <w:pStyle w:val="ListParagraph"/>
        <w:numPr>
          <w:ilvl w:val="0"/>
          <w:numId w:val="1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arehouse Laborer</w:t>
      </w:r>
      <w:r w:rsidR="00083A3D" w:rsidRPr="00200BE7">
        <w:rPr>
          <w:rFonts w:ascii="Times New Roman" w:hAnsi="Times New Roman" w:cs="Times New Roman"/>
          <w:b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>2008</w:t>
      </w:r>
      <w:r w:rsidR="00083A3D" w:rsidRPr="00200B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15</w:t>
      </w:r>
    </w:p>
    <w:p w:rsidR="006764A1" w:rsidRDefault="00BA18AA" w:rsidP="00BA18AA">
      <w:pPr>
        <w:pStyle w:val="ListParagraph"/>
        <w:tabs>
          <w:tab w:val="right" w:pos="9360"/>
        </w:tabs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ithfield Farmland, Inc.</w:t>
      </w:r>
      <w:r w:rsidR="00083A3D" w:rsidRPr="00200BE7"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>Martin City</w:t>
      </w:r>
      <w:r w:rsidR="00083A3D" w:rsidRPr="00200B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O</w:t>
      </w:r>
    </w:p>
    <w:p w:rsidR="0027412B" w:rsidRDefault="0027412B" w:rsidP="0027412B">
      <w:pPr>
        <w:pStyle w:val="ListParagraph"/>
        <w:numPr>
          <w:ilvl w:val="1"/>
          <w:numId w:val="1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8AA">
        <w:rPr>
          <w:rFonts w:ascii="Times New Roman" w:hAnsi="Times New Roman" w:cs="Times New Roman"/>
          <w:sz w:val="24"/>
          <w:szCs w:val="24"/>
        </w:rPr>
        <w:t>Loaded and unloaded freight in an efficient and safe manner utilizing the proper tools and equipment.</w:t>
      </w:r>
    </w:p>
    <w:p w:rsidR="0027412B" w:rsidRDefault="0027412B" w:rsidP="0027412B">
      <w:pPr>
        <w:pStyle w:val="ListParagraph"/>
        <w:numPr>
          <w:ilvl w:val="1"/>
          <w:numId w:val="1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12B">
        <w:rPr>
          <w:rFonts w:ascii="Times New Roman" w:hAnsi="Times New Roman" w:cs="Times New Roman"/>
          <w:sz w:val="24"/>
          <w:szCs w:val="24"/>
        </w:rPr>
        <w:t xml:space="preserve">Reviewed </w:t>
      </w:r>
      <w:r w:rsidR="006F26B6">
        <w:rPr>
          <w:rFonts w:ascii="Times New Roman" w:hAnsi="Times New Roman" w:cs="Times New Roman"/>
          <w:sz w:val="24"/>
          <w:szCs w:val="24"/>
        </w:rPr>
        <w:t xml:space="preserve">and prepared </w:t>
      </w:r>
      <w:r w:rsidRPr="0027412B">
        <w:rPr>
          <w:rFonts w:ascii="Times New Roman" w:hAnsi="Times New Roman" w:cs="Times New Roman"/>
          <w:sz w:val="24"/>
          <w:szCs w:val="24"/>
        </w:rPr>
        <w:t>orders for shipment.</w:t>
      </w:r>
    </w:p>
    <w:p w:rsidR="0027412B" w:rsidRPr="0027412B" w:rsidRDefault="0027412B" w:rsidP="0027412B">
      <w:pPr>
        <w:pStyle w:val="ListParagraph"/>
        <w:numPr>
          <w:ilvl w:val="1"/>
          <w:numId w:val="1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ed</w:t>
      </w:r>
      <w:r w:rsidRPr="0027412B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kept</w:t>
      </w:r>
      <w:r w:rsidRPr="0027412B">
        <w:rPr>
          <w:rFonts w:ascii="Times New Roman" w:hAnsi="Times New Roman" w:cs="Times New Roman"/>
          <w:sz w:val="24"/>
          <w:szCs w:val="24"/>
        </w:rPr>
        <w:t xml:space="preserve"> records on incoming and outgoing shipments</w:t>
      </w:r>
      <w:r w:rsidR="006F26B6">
        <w:rPr>
          <w:rFonts w:ascii="Times New Roman" w:hAnsi="Times New Roman" w:cs="Times New Roman"/>
          <w:sz w:val="24"/>
          <w:szCs w:val="24"/>
        </w:rPr>
        <w:t>.</w:t>
      </w:r>
    </w:p>
    <w:sectPr w:rsidR="0027412B" w:rsidRPr="0027412B" w:rsidSect="00CF2F4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963" w:rsidRDefault="00144963" w:rsidP="00BB3ABB">
      <w:pPr>
        <w:spacing w:after="0" w:line="240" w:lineRule="auto"/>
      </w:pPr>
      <w:r>
        <w:separator/>
      </w:r>
    </w:p>
  </w:endnote>
  <w:endnote w:type="continuationSeparator" w:id="0">
    <w:p w:rsidR="00144963" w:rsidRDefault="00144963" w:rsidP="00BB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963" w:rsidRDefault="00144963" w:rsidP="00BB3ABB">
      <w:pPr>
        <w:spacing w:after="0" w:line="240" w:lineRule="auto"/>
      </w:pPr>
      <w:r>
        <w:separator/>
      </w:r>
    </w:p>
  </w:footnote>
  <w:footnote w:type="continuationSeparator" w:id="0">
    <w:p w:rsidR="00144963" w:rsidRDefault="00144963" w:rsidP="00BB3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EDF" w:rsidRPr="00CF0EDF" w:rsidRDefault="00CF0EDF" w:rsidP="003F0541">
    <w:pPr>
      <w:pStyle w:val="Header"/>
      <w:tabs>
        <w:tab w:val="clear" w:pos="9360"/>
        <w:tab w:val="right" w:pos="10080"/>
      </w:tabs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9CD"/>
    <w:multiLevelType w:val="hybridMultilevel"/>
    <w:tmpl w:val="F5FE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16F6E"/>
    <w:multiLevelType w:val="hybridMultilevel"/>
    <w:tmpl w:val="2FE0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82347"/>
    <w:multiLevelType w:val="hybridMultilevel"/>
    <w:tmpl w:val="360A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33EA0"/>
    <w:multiLevelType w:val="hybridMultilevel"/>
    <w:tmpl w:val="E280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F2D26"/>
    <w:multiLevelType w:val="hybridMultilevel"/>
    <w:tmpl w:val="3188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07D1A"/>
    <w:multiLevelType w:val="hybridMultilevel"/>
    <w:tmpl w:val="B8E23A3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C626574"/>
    <w:multiLevelType w:val="hybridMultilevel"/>
    <w:tmpl w:val="0D08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07529"/>
    <w:multiLevelType w:val="hybridMultilevel"/>
    <w:tmpl w:val="E458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E0709"/>
    <w:multiLevelType w:val="hybridMultilevel"/>
    <w:tmpl w:val="955E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2323E"/>
    <w:multiLevelType w:val="hybridMultilevel"/>
    <w:tmpl w:val="D89C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44790"/>
    <w:multiLevelType w:val="hybridMultilevel"/>
    <w:tmpl w:val="6BE6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26A3B"/>
    <w:multiLevelType w:val="hybridMultilevel"/>
    <w:tmpl w:val="65F0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53FEE"/>
    <w:multiLevelType w:val="hybridMultilevel"/>
    <w:tmpl w:val="8B7E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D7C97"/>
    <w:multiLevelType w:val="hybridMultilevel"/>
    <w:tmpl w:val="07FA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E5CAD"/>
    <w:multiLevelType w:val="hybridMultilevel"/>
    <w:tmpl w:val="6972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36EE2"/>
    <w:multiLevelType w:val="hybridMultilevel"/>
    <w:tmpl w:val="35B48DA6"/>
    <w:lvl w:ilvl="0" w:tplc="04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6">
    <w:nsid w:val="65BA6ACA"/>
    <w:multiLevelType w:val="hybridMultilevel"/>
    <w:tmpl w:val="45F4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2411B"/>
    <w:multiLevelType w:val="hybridMultilevel"/>
    <w:tmpl w:val="EFEA67E8"/>
    <w:lvl w:ilvl="0" w:tplc="084A51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E37FA4"/>
    <w:multiLevelType w:val="hybridMultilevel"/>
    <w:tmpl w:val="F5CC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5"/>
  </w:num>
  <w:num w:numId="5">
    <w:abstractNumId w:val="11"/>
  </w:num>
  <w:num w:numId="6">
    <w:abstractNumId w:val="9"/>
  </w:num>
  <w:num w:numId="7">
    <w:abstractNumId w:val="12"/>
  </w:num>
  <w:num w:numId="8">
    <w:abstractNumId w:val="7"/>
  </w:num>
  <w:num w:numId="9">
    <w:abstractNumId w:val="17"/>
  </w:num>
  <w:num w:numId="10">
    <w:abstractNumId w:val="8"/>
  </w:num>
  <w:num w:numId="11">
    <w:abstractNumId w:val="4"/>
  </w:num>
  <w:num w:numId="12">
    <w:abstractNumId w:val="5"/>
  </w:num>
  <w:num w:numId="13">
    <w:abstractNumId w:val="3"/>
  </w:num>
  <w:num w:numId="14">
    <w:abstractNumId w:val="6"/>
  </w:num>
  <w:num w:numId="15">
    <w:abstractNumId w:val="2"/>
  </w:num>
  <w:num w:numId="16">
    <w:abstractNumId w:val="18"/>
  </w:num>
  <w:num w:numId="17">
    <w:abstractNumId w:val="16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ABB"/>
    <w:rsid w:val="00043FDF"/>
    <w:rsid w:val="00047E11"/>
    <w:rsid w:val="0007148B"/>
    <w:rsid w:val="00083A3D"/>
    <w:rsid w:val="00083E87"/>
    <w:rsid w:val="000C1BA1"/>
    <w:rsid w:val="000F6E93"/>
    <w:rsid w:val="00144963"/>
    <w:rsid w:val="0015781D"/>
    <w:rsid w:val="0018303C"/>
    <w:rsid w:val="0018386E"/>
    <w:rsid w:val="00185CCB"/>
    <w:rsid w:val="00187015"/>
    <w:rsid w:val="001B746D"/>
    <w:rsid w:val="001C332D"/>
    <w:rsid w:val="001C58CC"/>
    <w:rsid w:val="001E7BD4"/>
    <w:rsid w:val="001F00E1"/>
    <w:rsid w:val="00200BE7"/>
    <w:rsid w:val="00204139"/>
    <w:rsid w:val="00224A6D"/>
    <w:rsid w:val="00233C4F"/>
    <w:rsid w:val="00272497"/>
    <w:rsid w:val="0027412B"/>
    <w:rsid w:val="002B1399"/>
    <w:rsid w:val="002F0202"/>
    <w:rsid w:val="0033552C"/>
    <w:rsid w:val="00335C35"/>
    <w:rsid w:val="00337BB2"/>
    <w:rsid w:val="0034106F"/>
    <w:rsid w:val="00347CB6"/>
    <w:rsid w:val="00361C77"/>
    <w:rsid w:val="00361D84"/>
    <w:rsid w:val="00387C6B"/>
    <w:rsid w:val="003D5134"/>
    <w:rsid w:val="003E4ACA"/>
    <w:rsid w:val="003F0541"/>
    <w:rsid w:val="0042040C"/>
    <w:rsid w:val="00444251"/>
    <w:rsid w:val="004526FD"/>
    <w:rsid w:val="00466404"/>
    <w:rsid w:val="00485632"/>
    <w:rsid w:val="004879F7"/>
    <w:rsid w:val="004D6951"/>
    <w:rsid w:val="004E337F"/>
    <w:rsid w:val="005071D8"/>
    <w:rsid w:val="005841C4"/>
    <w:rsid w:val="00586CB8"/>
    <w:rsid w:val="00592BFC"/>
    <w:rsid w:val="005A3185"/>
    <w:rsid w:val="005A3993"/>
    <w:rsid w:val="005A62EA"/>
    <w:rsid w:val="005B26AA"/>
    <w:rsid w:val="005B4B8A"/>
    <w:rsid w:val="005C0402"/>
    <w:rsid w:val="005F374B"/>
    <w:rsid w:val="005F4411"/>
    <w:rsid w:val="00603838"/>
    <w:rsid w:val="006046AF"/>
    <w:rsid w:val="006102DF"/>
    <w:rsid w:val="006205E1"/>
    <w:rsid w:val="00621ED5"/>
    <w:rsid w:val="00636486"/>
    <w:rsid w:val="006401D5"/>
    <w:rsid w:val="00655862"/>
    <w:rsid w:val="00666D84"/>
    <w:rsid w:val="006764A1"/>
    <w:rsid w:val="0068517F"/>
    <w:rsid w:val="006A170E"/>
    <w:rsid w:val="006E578C"/>
    <w:rsid w:val="006F26B6"/>
    <w:rsid w:val="007016AB"/>
    <w:rsid w:val="00706E84"/>
    <w:rsid w:val="00733AC5"/>
    <w:rsid w:val="007D411B"/>
    <w:rsid w:val="00811D83"/>
    <w:rsid w:val="00830AF6"/>
    <w:rsid w:val="0085271E"/>
    <w:rsid w:val="00873520"/>
    <w:rsid w:val="00926B20"/>
    <w:rsid w:val="009321BA"/>
    <w:rsid w:val="00932795"/>
    <w:rsid w:val="0093564B"/>
    <w:rsid w:val="00975074"/>
    <w:rsid w:val="009A4EC8"/>
    <w:rsid w:val="009B2C02"/>
    <w:rsid w:val="009B56EA"/>
    <w:rsid w:val="00A73413"/>
    <w:rsid w:val="00AE69B3"/>
    <w:rsid w:val="00AE6DC5"/>
    <w:rsid w:val="00B0361E"/>
    <w:rsid w:val="00B22199"/>
    <w:rsid w:val="00B27D1C"/>
    <w:rsid w:val="00B44A1C"/>
    <w:rsid w:val="00B44B11"/>
    <w:rsid w:val="00B8425D"/>
    <w:rsid w:val="00B860F8"/>
    <w:rsid w:val="00BA18AA"/>
    <w:rsid w:val="00BB024E"/>
    <w:rsid w:val="00BB3ABB"/>
    <w:rsid w:val="00BC397C"/>
    <w:rsid w:val="00BC6DDE"/>
    <w:rsid w:val="00C20F9F"/>
    <w:rsid w:val="00C370D2"/>
    <w:rsid w:val="00C52E44"/>
    <w:rsid w:val="00C60835"/>
    <w:rsid w:val="00CA1694"/>
    <w:rsid w:val="00CB571E"/>
    <w:rsid w:val="00CF0EDF"/>
    <w:rsid w:val="00CF2F48"/>
    <w:rsid w:val="00D47EBA"/>
    <w:rsid w:val="00D50AF6"/>
    <w:rsid w:val="00E000B8"/>
    <w:rsid w:val="00E01646"/>
    <w:rsid w:val="00E37FCC"/>
    <w:rsid w:val="00E65A47"/>
    <w:rsid w:val="00E7471F"/>
    <w:rsid w:val="00E752FC"/>
    <w:rsid w:val="00E86AC7"/>
    <w:rsid w:val="00E949C4"/>
    <w:rsid w:val="00E97EA6"/>
    <w:rsid w:val="00EA022E"/>
    <w:rsid w:val="00EB2A29"/>
    <w:rsid w:val="00EC4C1C"/>
    <w:rsid w:val="00EF59C5"/>
    <w:rsid w:val="00F2332F"/>
    <w:rsid w:val="00F52C10"/>
    <w:rsid w:val="00F642EB"/>
    <w:rsid w:val="00F84706"/>
    <w:rsid w:val="00FC410F"/>
    <w:rsid w:val="00FF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ABB"/>
  </w:style>
  <w:style w:type="paragraph" w:styleId="Footer">
    <w:name w:val="footer"/>
    <w:basedOn w:val="Normal"/>
    <w:link w:val="FooterChar"/>
    <w:uiPriority w:val="99"/>
    <w:unhideWhenUsed/>
    <w:rsid w:val="00BB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ABB"/>
  </w:style>
  <w:style w:type="character" w:styleId="Hyperlink">
    <w:name w:val="Hyperlink"/>
    <w:basedOn w:val="DefaultParagraphFont"/>
    <w:uiPriority w:val="99"/>
    <w:unhideWhenUsed/>
    <w:rsid w:val="00CF0E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50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C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6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D8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ABB"/>
  </w:style>
  <w:style w:type="paragraph" w:styleId="Footer">
    <w:name w:val="footer"/>
    <w:basedOn w:val="Normal"/>
    <w:link w:val="FooterChar"/>
    <w:uiPriority w:val="99"/>
    <w:unhideWhenUsed/>
    <w:rsid w:val="00BB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ABB"/>
  </w:style>
  <w:style w:type="character" w:styleId="Hyperlink">
    <w:name w:val="Hyperlink"/>
    <w:basedOn w:val="DefaultParagraphFont"/>
    <w:uiPriority w:val="99"/>
    <w:unhideWhenUsed/>
    <w:rsid w:val="00CF0E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50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C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6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D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5237DB1-1C38-45A6-971D-3AF23F54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ser</dc:creator>
  <cp:lastModifiedBy>WWRFINMATE</cp:lastModifiedBy>
  <cp:revision>7</cp:revision>
  <cp:lastPrinted>2017-06-27T18:34:00Z</cp:lastPrinted>
  <dcterms:created xsi:type="dcterms:W3CDTF">2017-07-03T12:47:00Z</dcterms:created>
  <dcterms:modified xsi:type="dcterms:W3CDTF">2017-10-31T18:28:00Z</dcterms:modified>
</cp:coreProperties>
</file>